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9F" w:rsidRDefault="00F2549F" w:rsidP="00F2549F">
      <w:pPr>
        <w:pStyle w:val="a7"/>
        <w:rPr>
          <w:sz w:val="32"/>
          <w:szCs w:val="32"/>
        </w:rPr>
      </w:pPr>
      <w:r w:rsidRPr="00F2549F">
        <w:t xml:space="preserve">Документация по пройденному курсу </w:t>
      </w:r>
      <w:r w:rsidRPr="00F2549F">
        <w:rPr>
          <w:sz w:val="32"/>
          <w:szCs w:val="32"/>
        </w:rPr>
        <w:t>(Дополняется с изучением новых уроков)</w:t>
      </w:r>
    </w:p>
    <w:p w:rsidR="00F2549F" w:rsidRDefault="00F2549F" w:rsidP="00F2549F"/>
    <w:p w:rsidR="00F2549F" w:rsidRPr="00F2549F" w:rsidRDefault="00F2549F" w:rsidP="00F2549F">
      <w:r>
        <w:t xml:space="preserve">Структура, что такое </w:t>
      </w:r>
      <w:r>
        <w:rPr>
          <w:lang w:val="en-US"/>
        </w:rPr>
        <w:t>BIM</w:t>
      </w:r>
      <w:r w:rsidRPr="00F2549F">
        <w:t xml:space="preserve"> </w:t>
      </w:r>
      <w:r>
        <w:t xml:space="preserve">и </w:t>
      </w:r>
      <w:r>
        <w:rPr>
          <w:lang w:val="en-US"/>
        </w:rPr>
        <w:t>Revit</w:t>
      </w:r>
      <w:r>
        <w:t>.</w:t>
      </w:r>
    </w:p>
    <w:p w:rsidR="000151C1" w:rsidRDefault="000E34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7484</wp:posOffset>
                </wp:positionH>
                <wp:positionV relativeFrom="paragraph">
                  <wp:posOffset>2979420</wp:posOffset>
                </wp:positionV>
                <wp:extent cx="53340" cy="1287780"/>
                <wp:effectExtent l="76200" t="0" r="41910" b="647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89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5.55pt;margin-top:234.6pt;width:4.2pt;height:101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305300</wp:posOffset>
                </wp:positionV>
                <wp:extent cx="914400" cy="320040"/>
                <wp:effectExtent l="0" t="0" r="20955" b="2286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447" w:rsidRDefault="000E3447">
                            <w:r>
                              <w:t>Архитектура и 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90.75pt;margin-top:339pt;width:1in;height:25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" fillcolor="white [3201]" strokeweight=".5pt">
                <v:textbox>
                  <w:txbxContent>
                    <w:p w:rsidR="000E3447" w:rsidRDefault="000E3447">
                      <w:r>
                        <w:t>Архитектура и конструкт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994660</wp:posOffset>
                </wp:positionV>
                <wp:extent cx="678180" cy="1066800"/>
                <wp:effectExtent l="0" t="0" r="6477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D6D" id="Прямая со стрелкой 33" o:spid="_x0000_s1026" type="#_x0000_t32" style="position:absolute;margin-left:234.75pt;margin-top:235.8pt;width:53.4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061460</wp:posOffset>
                </wp:positionV>
                <wp:extent cx="914400" cy="1181100"/>
                <wp:effectExtent l="0" t="0" r="2667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447" w:rsidRDefault="000E3447">
                            <w:r>
                              <w:t>Визуализация</w:t>
                            </w:r>
                          </w:p>
                          <w:p w:rsidR="000E3447" w:rsidRDefault="000E3447">
                            <w:r>
                              <w:t>Аннотации</w:t>
                            </w:r>
                          </w:p>
                          <w:p w:rsidR="000E3447" w:rsidRDefault="000E3447">
                            <w:r>
                              <w:t>Спецификации</w:t>
                            </w:r>
                          </w:p>
                          <w:p w:rsidR="000E3447" w:rsidRDefault="000E3447">
                            <w:r>
                              <w:t>Листы</w:t>
                            </w:r>
                          </w:p>
                          <w:p w:rsidR="000E3447" w:rsidRDefault="000E34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margin-left:268.95pt;margin-top:319.8pt;width:1in;height:93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" fillcolor="white [3201]" strokeweight=".5pt">
                <v:textbox>
                  <w:txbxContent>
                    <w:p w:rsidR="000E3447" w:rsidRDefault="000E3447">
                      <w:r>
                        <w:t>Визуализация</w:t>
                      </w:r>
                    </w:p>
                    <w:p w:rsidR="000E3447" w:rsidRDefault="000E3447">
                      <w:r>
                        <w:t>Аннотации</w:t>
                      </w:r>
                    </w:p>
                    <w:p w:rsidR="000E3447" w:rsidRDefault="000E3447">
                      <w:r>
                        <w:t>Спецификации</w:t>
                      </w:r>
                    </w:p>
                    <w:p w:rsidR="000E3447" w:rsidRDefault="000E3447">
                      <w:r>
                        <w:t>Листы</w:t>
                      </w:r>
                    </w:p>
                    <w:p w:rsidR="000E3447" w:rsidRDefault="000E344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92706</wp:posOffset>
                </wp:positionH>
                <wp:positionV relativeFrom="paragraph">
                  <wp:posOffset>2148840</wp:posOffset>
                </wp:positionV>
                <wp:extent cx="45719" cy="510540"/>
                <wp:effectExtent l="38100" t="0" r="50165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4076" id="Прямая со стрелкой 31" o:spid="_x0000_s1026" type="#_x0000_t32" style="position:absolute;margin-left:204.15pt;margin-top:169.2pt;width:3.6pt;height:4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956560</wp:posOffset>
                </wp:positionV>
                <wp:extent cx="342900" cy="548640"/>
                <wp:effectExtent l="38100" t="0" r="190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D258" id="Прямая со стрелкой 30" o:spid="_x0000_s1026" type="#_x0000_t32" style="position:absolute;margin-left:159.15pt;margin-top:232.8pt;width:27pt;height:43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3520440</wp:posOffset>
                </wp:positionV>
                <wp:extent cx="2026920" cy="457200"/>
                <wp:effectExtent l="0" t="0" r="1143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447" w:rsidRDefault="000E3447">
                            <w:r>
                              <w:t xml:space="preserve">Сети инженерно-техническ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margin-left:46.35pt;margin-top:277.2pt;width:159.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" fillcolor="white [3201]" strokeweight=".5pt">
                <v:textbox>
                  <w:txbxContent>
                    <w:p w:rsidR="000E3447" w:rsidRDefault="000E3447">
                      <w:r>
                        <w:t xml:space="preserve">Сети инженерно-технического обеспеч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689860</wp:posOffset>
                </wp:positionV>
                <wp:extent cx="914400" cy="281940"/>
                <wp:effectExtent l="0" t="0" r="11430" b="2286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447" w:rsidRDefault="000E3447">
                            <w:r>
                              <w:t>Сб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9" type="#_x0000_t202" style="position:absolute;margin-left:184.9pt;margin-top:211.8pt;width:1in;height:22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" fillcolor="white [3201]" strokeweight=".5pt">
                <v:textbox>
                  <w:txbxContent>
                    <w:p w:rsidR="000E3447" w:rsidRDefault="000E3447">
                      <w:r>
                        <w:t>Сбо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116580</wp:posOffset>
                </wp:positionV>
                <wp:extent cx="68580" cy="274320"/>
                <wp:effectExtent l="0" t="0" r="8382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8204" id="Прямая со стрелкой 25" o:spid="_x0000_s1026" type="#_x0000_t32" style="position:absolute;margin-left:343.95pt;margin-top:245.4pt;width:5.4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3451860</wp:posOffset>
                </wp:positionV>
                <wp:extent cx="914400" cy="259080"/>
                <wp:effectExtent l="0" t="0" r="24130" b="266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03E" w:rsidRDefault="0087303E">
                            <w:r>
                              <w:t>Концепция визу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285.55pt;margin-top:271.8pt;width:1in;height:20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" fillcolor="white [3201]" strokeweight=".5pt">
                <v:textbox>
                  <w:txbxContent>
                    <w:p w:rsidR="0087303E" w:rsidRDefault="0087303E">
                      <w:r>
                        <w:t>Концепция визу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823585</wp:posOffset>
                </wp:positionH>
                <wp:positionV relativeFrom="paragraph">
                  <wp:posOffset>3025140</wp:posOffset>
                </wp:positionV>
                <wp:extent cx="45719" cy="243840"/>
                <wp:effectExtent l="38100" t="0" r="50165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9E7A" id="Прямая со стрелкой 27" o:spid="_x0000_s1026" type="#_x0000_t32" style="position:absolute;margin-left:458.55pt;margin-top:238.2pt;width:3.6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6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3268980</wp:posOffset>
                </wp:positionV>
                <wp:extent cx="1143000" cy="1158240"/>
                <wp:effectExtent l="0" t="0" r="19050" b="22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E4F" w:rsidRDefault="000E3447">
                            <w:r>
                              <w:t>Строительство</w:t>
                            </w:r>
                          </w:p>
                          <w:p w:rsidR="000E3447" w:rsidRDefault="000E3447">
                            <w:r>
                              <w:t>Эксплуатация</w:t>
                            </w:r>
                          </w:p>
                          <w:p w:rsidR="000E3447" w:rsidRDefault="000E3447">
                            <w:r>
                              <w:t>Реконструкция</w:t>
                            </w:r>
                          </w:p>
                          <w:p w:rsidR="000E3447" w:rsidRDefault="000E3447">
                            <w:r>
                              <w:t>Сн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1" type="#_x0000_t202" style="position:absolute;margin-left:412.35pt;margin-top:257.4pt;width:90pt;height:9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" fillcolor="white [3201]" strokeweight=".5pt">
                <v:textbox>
                  <w:txbxContent>
                    <w:p w:rsidR="00A66E4F" w:rsidRDefault="000E3447">
                      <w:r>
                        <w:t>Строительство</w:t>
                      </w:r>
                    </w:p>
                    <w:p w:rsidR="000E3447" w:rsidRDefault="000E3447">
                      <w:r>
                        <w:t>Эксплуатация</w:t>
                      </w:r>
                    </w:p>
                    <w:p w:rsidR="000E3447" w:rsidRDefault="000E3447">
                      <w:r>
                        <w:t>Реконструкция</w:t>
                      </w:r>
                    </w:p>
                    <w:p w:rsidR="000E3447" w:rsidRDefault="000E3447">
                      <w:r>
                        <w:t>Снос</w:t>
                      </w:r>
                    </w:p>
                  </w:txbxContent>
                </v:textbox>
              </v:shape>
            </w:pict>
          </mc:Fallback>
        </mc:AlternateContent>
      </w:r>
      <w:r w:rsidR="00873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552700</wp:posOffset>
                </wp:positionV>
                <wp:extent cx="266700" cy="175260"/>
                <wp:effectExtent l="38100" t="0" r="190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137A" id="Прямая со стрелкой 22" o:spid="_x0000_s1026" type="#_x0000_t32" style="position:absolute;margin-left:387.15pt;margin-top:201pt;width:21pt;height:13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873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2552700</wp:posOffset>
                </wp:positionV>
                <wp:extent cx="114300" cy="167640"/>
                <wp:effectExtent l="0" t="0" r="7620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D411" id="Прямая со стрелкой 23" o:spid="_x0000_s1026" type="#_x0000_t32" style="position:absolute;margin-left:465.15pt;margin-top:201pt;width:9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2743200</wp:posOffset>
                </wp:positionV>
                <wp:extent cx="914400" cy="281940"/>
                <wp:effectExtent l="0" t="0" r="1651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BDF" w:rsidRDefault="0087303E"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2" type="#_x0000_t202" style="position:absolute;margin-left:449.55pt;margin-top:3in;width:1in;height:22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" fillcolor="white [3201]" strokeweight=".5pt">
                <v:textbox>
                  <w:txbxContent>
                    <w:p w:rsidR="00125BDF" w:rsidRDefault="0087303E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2743200</wp:posOffset>
                </wp:positionV>
                <wp:extent cx="998220" cy="365760"/>
                <wp:effectExtent l="0" t="0" r="11430" b="152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BDF" w:rsidRDefault="00125BDF">
                            <w:r>
                              <w:t>През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3" type="#_x0000_t202" style="position:absolute;margin-left:327.15pt;margin-top:3in;width:78.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" fillcolor="white [3201]" strokeweight=".5pt">
                <v:textbox>
                  <w:txbxContent>
                    <w:p w:rsidR="00125BDF" w:rsidRDefault="00125BDF">
                      <w:r>
                        <w:t>Презентация</w:t>
                      </w:r>
                    </w:p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3992880</wp:posOffset>
                </wp:positionV>
                <wp:extent cx="83820" cy="327660"/>
                <wp:effectExtent l="0" t="0" r="685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709B" id="Прямая со стрелкой 19" o:spid="_x0000_s1026" type="#_x0000_t32" style="position:absolute;margin-left:-38.85pt;margin-top:314.4pt;width:6.6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4328160</wp:posOffset>
                </wp:positionV>
                <wp:extent cx="1394460" cy="1310640"/>
                <wp:effectExtent l="0" t="0" r="15240" b="228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BDF" w:rsidRDefault="00125BDF">
                            <w:r>
                              <w:t>Визуальные св-ва</w:t>
                            </w:r>
                          </w:p>
                          <w:p w:rsidR="00125BDF" w:rsidRDefault="00125BDF">
                            <w:r>
                              <w:t>Физические св-ва</w:t>
                            </w:r>
                          </w:p>
                          <w:p w:rsidR="00125BDF" w:rsidRDefault="00125BDF">
                            <w:r>
                              <w:t>Проектные и экономические харак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и тд.</w:t>
                            </w:r>
                          </w:p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  <w:p w:rsidR="000151C1" w:rsidRDefault="00015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margin-left:-79.05pt;margin-top:340.8pt;width:109.8pt;height:10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" fillcolor="white [3201]" strokeweight=".5pt">
                <v:textbox>
                  <w:txbxContent>
                    <w:p w:rsidR="00125BDF" w:rsidRDefault="00125BDF">
                      <w:r>
                        <w:t>Визуальные св-ва</w:t>
                      </w:r>
                    </w:p>
                    <w:p w:rsidR="00125BDF" w:rsidRDefault="00125BDF">
                      <w:r>
                        <w:t>Физические св-ва</w:t>
                      </w:r>
                    </w:p>
                    <w:p w:rsidR="00125BDF" w:rsidRDefault="00125BDF">
                      <w:r>
                        <w:t>Проектные и экономические харак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и тд.</w:t>
                      </w:r>
                    </w:p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  <w:p w:rsidR="000151C1" w:rsidRDefault="000151C1"/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520440</wp:posOffset>
                </wp:positionV>
                <wp:extent cx="45719" cy="198120"/>
                <wp:effectExtent l="38100" t="0" r="69215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6755" id="Прямая со стрелкой 17" o:spid="_x0000_s1026" type="#_x0000_t32" style="position:absolute;margin-left:-35.85pt;margin-top:277.2pt;width:3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971800</wp:posOffset>
                </wp:positionV>
                <wp:extent cx="45719" cy="266700"/>
                <wp:effectExtent l="38100" t="0" r="6921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18AB" id="Прямая со стрелкой 16" o:spid="_x0000_s1026" type="#_x0000_t32" style="position:absolute;margin-left:-42.45pt;margin-top:234pt;width:3.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3726180</wp:posOffset>
                </wp:positionV>
                <wp:extent cx="914400" cy="243840"/>
                <wp:effectExtent l="0" t="0" r="1587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BDF" w:rsidRDefault="00125BDF">
                            <w:r>
                              <w:t>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5" type="#_x0000_t202" style="position:absolute;margin-left:-62.85pt;margin-top:293.4pt;width:1in;height:19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" fillcolor="white [3201]" strokeweight=".5pt">
                <v:textbox>
                  <w:txbxContent>
                    <w:p w:rsidR="00125BDF" w:rsidRDefault="00125BDF">
                      <w:r>
                        <w:t>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3238500</wp:posOffset>
                </wp:positionV>
                <wp:extent cx="914400" cy="251460"/>
                <wp:effectExtent l="0" t="0" r="16510" b="152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BDF" w:rsidRDefault="00125BDF">
                            <w:r>
                              <w:t>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-66.45pt;margin-top:255pt;width:1in;height:19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" fillcolor="white [3201]" strokeweight=".5pt">
                <v:textbox>
                  <w:txbxContent>
                    <w:p w:rsidR="00125BDF" w:rsidRDefault="00125BDF">
                      <w:r>
                        <w:t>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080260</wp:posOffset>
                </wp:positionV>
                <wp:extent cx="228600" cy="175260"/>
                <wp:effectExtent l="0" t="0" r="7620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BFAE" id="Прямая со стрелкой 13" o:spid="_x0000_s1026" type="#_x0000_t32" style="position:absolute;margin-left:54.15pt;margin-top:163.8pt;width:18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103120</wp:posOffset>
                </wp:positionV>
                <wp:extent cx="205740" cy="167640"/>
                <wp:effectExtent l="38100" t="0" r="2286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2619" id="Прямая со стрелкой 12" o:spid="_x0000_s1026" type="#_x0000_t32" style="position:absolute;margin-left:-54.45pt;margin-top:165.6pt;width:16.2pt;height:1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78380</wp:posOffset>
                </wp:positionV>
                <wp:extent cx="937260" cy="838200"/>
                <wp:effectExtent l="0" t="0" r="1524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125BDF" w:rsidRDefault="00125BDF">
                            <w:r>
                              <w:rPr>
                                <w:lang w:val="en-US"/>
                              </w:rPr>
                              <w:t>Revit-</w:t>
                            </w:r>
                            <w:r>
                              <w:t xml:space="preserve">инструмент реализации </w:t>
                            </w:r>
                            <w:r>
                              <w:rPr>
                                <w:lang w:val="en-US"/>
                              </w:rPr>
                              <w:t>B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7" type="#_x0000_t202" style="position:absolute;margin-left:45.15pt;margin-top:179.4pt;width:73.8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" fillcolor="white [3201]" strokeweight=".5pt">
                <v:textbox>
                  <w:txbxContent>
                    <w:p w:rsidR="00F2549F" w:rsidRPr="00125BDF" w:rsidRDefault="00125BDF">
                      <w:r>
                        <w:rPr>
                          <w:lang w:val="en-US"/>
                        </w:rPr>
                        <w:t>Revit-</w:t>
                      </w:r>
                      <w:r>
                        <w:t xml:space="preserve">инструмент реализации </w:t>
                      </w:r>
                      <w:r>
                        <w:rPr>
                          <w:lang w:val="en-US"/>
                        </w:rPr>
                        <w:t>BIM</w:t>
                      </w:r>
                    </w:p>
                  </w:txbxContent>
                </v:textbox>
              </v:shape>
            </w:pict>
          </mc:Fallback>
        </mc:AlternateContent>
      </w:r>
      <w:r w:rsidR="00125B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ragraph">
                  <wp:posOffset>2286000</wp:posOffset>
                </wp:positionV>
                <wp:extent cx="1501140" cy="678180"/>
                <wp:effectExtent l="0" t="0" r="22860" b="266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125BDF" w:rsidRDefault="00125BDF">
                            <w:r>
                              <w:rPr>
                                <w:lang w:val="en-US"/>
                              </w:rPr>
                              <w:t>BIM</w:t>
                            </w:r>
                            <w:r w:rsidRPr="00125BDF">
                              <w:t>-</w:t>
                            </w:r>
                            <w:r>
                              <w:t>концепция создание цифрового прототипа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8" type="#_x0000_t202" style="position:absolute;margin-left:-82.65pt;margin-top:180pt;width:118.2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" fillcolor="white [3201]" strokeweight=".5pt">
                <v:textbox>
                  <w:txbxContent>
                    <w:p w:rsidR="00F2549F" w:rsidRPr="00125BDF" w:rsidRDefault="00125BDF">
                      <w:r>
                        <w:rPr>
                          <w:lang w:val="en-US"/>
                        </w:rPr>
                        <w:t>BIM</w:t>
                      </w:r>
                      <w:r w:rsidRPr="00125BDF">
                        <w:t>-</w:t>
                      </w:r>
                      <w:r>
                        <w:t>концепция создание цифрового прототип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977900</wp:posOffset>
                </wp:positionH>
                <wp:positionV relativeFrom="paragraph">
                  <wp:posOffset>1623060</wp:posOffset>
                </wp:positionV>
                <wp:extent cx="1322705" cy="914400"/>
                <wp:effectExtent l="0" t="0" r="1079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F2549F" w:rsidRDefault="00F25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549F">
                              <w:rPr>
                                <w:sz w:val="24"/>
                                <w:szCs w:val="24"/>
                              </w:rPr>
                              <w:t>Использование прототипа здания(Сооруж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39" type="#_x0000_t202" style="position:absolute;margin-left:-77pt;margin-top:127.8pt;width:104.15pt;height:1in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" fillcolor="white [3201]" strokeweight=".5pt">
                <v:textbox>
                  <w:txbxContent>
                    <w:p w:rsidR="00F2549F" w:rsidRPr="00F2549F" w:rsidRDefault="00F2549F">
                      <w:pPr>
                        <w:rPr>
                          <w:sz w:val="24"/>
                          <w:szCs w:val="24"/>
                        </w:rPr>
                      </w:pPr>
                      <w:r w:rsidRPr="00F2549F">
                        <w:rPr>
                          <w:sz w:val="24"/>
                          <w:szCs w:val="24"/>
                        </w:rPr>
                        <w:t>Использование прототипа здания(Сооружени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29</wp:posOffset>
                </wp:positionH>
                <wp:positionV relativeFrom="paragraph">
                  <wp:posOffset>662940</wp:posOffset>
                </wp:positionV>
                <wp:extent cx="45719" cy="960120"/>
                <wp:effectExtent l="38100" t="0" r="69215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619F" id="Прямая со стрелкой 8" o:spid="_x0000_s1026" type="#_x0000_t32" style="position:absolute;margin-left:211.9pt;margin-top:52.2pt;width:3.6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38300</wp:posOffset>
                </wp:positionV>
                <wp:extent cx="1493520" cy="480060"/>
                <wp:effectExtent l="0" t="0" r="11430" b="152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F2549F" w:rsidRDefault="00F25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549F">
                              <w:rPr>
                                <w:sz w:val="24"/>
                                <w:szCs w:val="24"/>
                              </w:rPr>
                              <w:t xml:space="preserve">Способы создания </w:t>
                            </w:r>
                            <w:r w:rsidRPr="00F2549F">
                              <w:rPr>
                                <w:sz w:val="24"/>
                                <w:szCs w:val="24"/>
                                <w:lang w:val="en-US"/>
                              </w:rPr>
                              <w:t>BIM-</w:t>
                            </w:r>
                            <w:r w:rsidRPr="00F2549F">
                              <w:rPr>
                                <w:sz w:val="24"/>
                                <w:szCs w:val="24"/>
                              </w:rPr>
                              <w:t>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0" type="#_x0000_t202" style="position:absolute;margin-left:0;margin-top:129pt;width:117.6pt;height:37.8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" fillcolor="white [3201]" strokeweight=".5pt">
                <v:textbox>
                  <w:txbxContent>
                    <w:p w:rsidR="00F2549F" w:rsidRPr="00F2549F" w:rsidRDefault="00F2549F">
                      <w:pPr>
                        <w:rPr>
                          <w:sz w:val="24"/>
                          <w:szCs w:val="24"/>
                        </w:rPr>
                      </w:pPr>
                      <w:r w:rsidRPr="00F2549F">
                        <w:rPr>
                          <w:sz w:val="24"/>
                          <w:szCs w:val="24"/>
                        </w:rPr>
                        <w:t xml:space="preserve">Способы создания </w:t>
                      </w:r>
                      <w:r w:rsidRPr="00F2549F">
                        <w:rPr>
                          <w:sz w:val="24"/>
                          <w:szCs w:val="24"/>
                          <w:lang w:val="en-US"/>
                        </w:rPr>
                        <w:t>BIM-</w:t>
                      </w:r>
                      <w:r w:rsidRPr="00F2549F">
                        <w:rPr>
                          <w:sz w:val="24"/>
                          <w:szCs w:val="24"/>
                        </w:rPr>
                        <w:t>моде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592580</wp:posOffset>
                </wp:positionV>
                <wp:extent cx="1082040" cy="510540"/>
                <wp:effectExtent l="0" t="0" r="2286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F2549F" w:rsidRDefault="00F25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1" type="#_x0000_t202" style="position:absolute;margin-left:-32.25pt;margin-top:125.4pt;width:85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" fillcolor="white [3201]" strokeweight=".5pt">
                <v:textbox>
                  <w:txbxContent>
                    <w:p w:rsidR="00F2549F" w:rsidRPr="00F2549F" w:rsidRDefault="00F25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ения</w:t>
                      </w:r>
                    </w:p>
                  </w:txbxContent>
                </v:textbox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617220</wp:posOffset>
                </wp:positionV>
                <wp:extent cx="998220" cy="937260"/>
                <wp:effectExtent l="38100" t="0" r="3048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A4B7" id="Прямая со стрелкой 3" o:spid="_x0000_s1026" type="#_x0000_t32" style="position:absolute;margin-left:55.95pt;margin-top:48.6pt;width:78.6pt;height:73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624840</wp:posOffset>
                </wp:positionV>
                <wp:extent cx="1097280" cy="960120"/>
                <wp:effectExtent l="0" t="0" r="6477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7AFF" id="Прямая со стрелкой 9" o:spid="_x0000_s1026" type="#_x0000_t32" style="position:absolute;margin-left:298.35pt;margin-top:49.2pt;width:86.4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254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-3810</wp:posOffset>
                </wp:positionV>
                <wp:extent cx="2095500" cy="632460"/>
                <wp:effectExtent l="0" t="0" r="1905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49F" w:rsidRPr="00F2549F" w:rsidRDefault="00F2549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F2549F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BIM </w:t>
                            </w:r>
                            <w:r w:rsidRPr="00F2549F">
                              <w:rPr>
                                <w:sz w:val="44"/>
                                <w:szCs w:val="44"/>
                              </w:rPr>
                              <w:t>и</w:t>
                            </w:r>
                            <w:r w:rsidRPr="00F2549F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Revit</w:t>
                            </w:r>
                            <w:r w:rsidRPr="00F2549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2" type="#_x0000_t202" style="position:absolute;margin-left:133.35pt;margin-top:-.3pt;width:165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" fillcolor="white [3201]" strokeweight=".5pt">
                <v:textbox>
                  <w:txbxContent>
                    <w:p w:rsidR="00F2549F" w:rsidRPr="00F2549F" w:rsidRDefault="00F2549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F2549F">
                        <w:rPr>
                          <w:sz w:val="44"/>
                          <w:szCs w:val="44"/>
                          <w:lang w:val="en-US"/>
                        </w:rPr>
                        <w:t xml:space="preserve">BIM </w:t>
                      </w:r>
                      <w:r w:rsidRPr="00F2549F">
                        <w:rPr>
                          <w:sz w:val="44"/>
                          <w:szCs w:val="44"/>
                        </w:rPr>
                        <w:t>и</w:t>
                      </w:r>
                      <w:r w:rsidRPr="00F2549F">
                        <w:rPr>
                          <w:sz w:val="44"/>
                          <w:szCs w:val="44"/>
                          <w:lang w:val="en-US"/>
                        </w:rPr>
                        <w:t xml:space="preserve"> Revit</w:t>
                      </w:r>
                      <w:r w:rsidRPr="00F2549F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151C1" w:rsidRPr="000151C1" w:rsidRDefault="000151C1" w:rsidP="000151C1"/>
    <w:p w:rsidR="000151C1" w:rsidRPr="000151C1" w:rsidRDefault="000151C1" w:rsidP="000151C1"/>
    <w:p w:rsidR="000151C1" w:rsidRPr="000151C1" w:rsidRDefault="000151C1" w:rsidP="000151C1"/>
    <w:p w:rsidR="000151C1" w:rsidRPr="000151C1" w:rsidRDefault="000151C1" w:rsidP="000151C1"/>
    <w:p w:rsidR="000151C1" w:rsidRPr="000151C1" w:rsidRDefault="000151C1" w:rsidP="000151C1"/>
    <w:p w:rsidR="000151C1" w:rsidRPr="000151C1" w:rsidRDefault="000151C1" w:rsidP="000151C1"/>
    <w:p w:rsidR="000151C1" w:rsidRDefault="000151C1" w:rsidP="000151C1"/>
    <w:p w:rsidR="000151C1" w:rsidRDefault="000151C1" w:rsidP="000151C1">
      <w:pPr>
        <w:ind w:firstLine="708"/>
      </w:pPr>
    </w:p>
    <w:p w:rsidR="000151C1" w:rsidRDefault="000151C1">
      <w:r>
        <w:br w:type="page"/>
      </w:r>
    </w:p>
    <w:p w:rsidR="001F507D" w:rsidRDefault="000151C1" w:rsidP="000151C1">
      <w:pPr>
        <w:pStyle w:val="a7"/>
      </w:pPr>
      <w:r>
        <w:lastRenderedPageBreak/>
        <w:t>Терминология</w:t>
      </w:r>
    </w:p>
    <w:p w:rsidR="000151C1" w:rsidRDefault="000151C1" w:rsidP="000151C1">
      <w:pPr>
        <w:rPr>
          <w:sz w:val="28"/>
          <w:szCs w:val="28"/>
        </w:rPr>
      </w:pPr>
    </w:p>
    <w:p w:rsidR="000151C1" w:rsidRDefault="000151C1" w:rsidP="000151C1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роекты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хранят абсолютно всю информацию об объекте проектирования – все модели, чертежи, спецификации, виды, планы и так далее.</w:t>
      </w:r>
    </w:p>
    <w:p w:rsidR="000151C1" w:rsidRDefault="000151C1" w:rsidP="000151C1">
      <w:pPr>
        <w:rPr>
          <w:color w:val="333333"/>
          <w:sz w:val="21"/>
          <w:szCs w:val="21"/>
          <w:shd w:val="clear" w:color="auto" w:fill="FFFFFF"/>
        </w:rPr>
      </w:pPr>
    </w:p>
    <w:p w:rsidR="000151C1" w:rsidRDefault="000151C1" w:rsidP="000151C1">
      <w:pPr>
        <w:rPr>
          <w:b/>
          <w:bCs/>
          <w:i/>
          <w:iCs/>
          <w:color w:val="333333"/>
          <w:sz w:val="21"/>
          <w:szCs w:val="21"/>
          <w:bdr w:val="none" w:sz="0" w:space="0" w:color="auto" w:frame="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шаблоны проектов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 это те же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роекты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 отличаются они только своим назначением и расширением —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*.rte</w:t>
      </w:r>
    </w:p>
    <w:p w:rsidR="005948C6" w:rsidRDefault="005948C6" w:rsidP="000151C1">
      <w:pPr>
        <w:rPr>
          <w:b/>
          <w:bCs/>
          <w:i/>
          <w:iCs/>
          <w:color w:val="333333"/>
          <w:sz w:val="21"/>
          <w:szCs w:val="21"/>
          <w:bdr w:val="none" w:sz="0" w:space="0" w:color="auto" w:frame="1"/>
        </w:rPr>
      </w:pPr>
    </w:p>
    <w:p w:rsidR="005948C6" w:rsidRDefault="005948C6" w:rsidP="000151C1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Уровни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 бесконечные горизонтальные плоскости. Служат для привязки элементов моделей – стен, перекрытий, потолков, элементов водопровода, элементов вентиляции и т. д.</w:t>
      </w:r>
    </w:p>
    <w:p w:rsidR="005948C6" w:rsidRDefault="005948C6" w:rsidP="000151C1">
      <w:pPr>
        <w:rPr>
          <w:color w:val="333333"/>
          <w:sz w:val="21"/>
          <w:szCs w:val="21"/>
          <w:shd w:val="clear" w:color="auto" w:fill="FFFFFF"/>
        </w:rPr>
      </w:pPr>
    </w:p>
    <w:p w:rsidR="005948C6" w:rsidRDefault="005948C6" w:rsidP="005948C6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Все компоненты, из которых состоят модели здания или систем, а </w:t>
      </w:r>
      <w:proofErr w:type="gramStart"/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ак же</w:t>
      </w:r>
      <w:proofErr w:type="gramEnd"/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рактически все </w:t>
      </w: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аннотации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представляют собой так называемые </w:t>
      </w: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семейства. Семейства 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— это аналог библиотек в других САПР.</w:t>
      </w: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 Семейства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бывают трёх типов:</w:t>
      </w:r>
    </w:p>
    <w:p w:rsidR="005948C6" w:rsidRPr="005948C6" w:rsidRDefault="005948C6" w:rsidP="005948C6">
      <w:pPr>
        <w:shd w:val="clear" w:color="auto" w:fill="FFFFFF"/>
        <w:spacing w:after="0" w:line="360" w:lineRule="atLeast"/>
        <w:jc w:val="both"/>
        <w:textAlignment w:val="baseline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5948C6" w:rsidRPr="005948C6" w:rsidRDefault="005948C6" w:rsidP="005948C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загружаемые семейства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;</w:t>
      </w:r>
    </w:p>
    <w:p w:rsidR="005948C6" w:rsidRPr="005948C6" w:rsidRDefault="005948C6" w:rsidP="005948C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системные семейства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;</w:t>
      </w:r>
    </w:p>
    <w:p w:rsidR="005948C6" w:rsidRPr="005948C6" w:rsidRDefault="005948C6" w:rsidP="005948C6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948C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t>контекстные семейства</w:t>
      </w:r>
      <w:r w:rsidRPr="005948C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5948C6" w:rsidRDefault="005948C6" w:rsidP="000151C1">
      <w:pPr>
        <w:rPr>
          <w:sz w:val="28"/>
          <w:szCs w:val="28"/>
        </w:rPr>
      </w:pPr>
    </w:p>
    <w:p w:rsidR="005948C6" w:rsidRDefault="005948C6" w:rsidP="000151C1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Загружаемые семейств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 элементы, которые хранятся в отдельных файлах с расширением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*.rf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и по мере необходимости загружаются в проект.</w:t>
      </w:r>
    </w:p>
    <w:p w:rsidR="004D768F" w:rsidRDefault="004D768F" w:rsidP="000151C1">
      <w:pPr>
        <w:rPr>
          <w:color w:val="333333"/>
          <w:sz w:val="21"/>
          <w:szCs w:val="21"/>
          <w:shd w:val="clear" w:color="auto" w:fill="FFFFFF"/>
        </w:rPr>
      </w:pPr>
    </w:p>
    <w:p w:rsidR="004D768F" w:rsidRDefault="004D768F" w:rsidP="000151C1">
      <w:pPr>
        <w:rPr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Системные семейства</w:t>
      </w:r>
      <w:r>
        <w:rPr>
          <w:b/>
          <w:bCs/>
          <w:i/>
          <w:iCs/>
          <w:color w:val="333333"/>
          <w:sz w:val="21"/>
          <w:szCs w:val="21"/>
          <w:bdr w:val="none" w:sz="0" w:space="0" w:color="auto" w:frame="1"/>
        </w:rPr>
        <w:t xml:space="preserve"> -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представляют собой те компоненты зданий, конструкций и систем, которые собираются непосредственно на стройплощадке – стены, перекрытия, крыши, трубопроводы, кабельные системы, воздуховоды и так далее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4D768F">
        <w:rPr>
          <w:color w:val="333333"/>
          <w:sz w:val="24"/>
          <w:szCs w:val="24"/>
          <w:shd w:val="clear" w:color="auto" w:fill="FFFFFF"/>
        </w:rPr>
        <w:t>Редактирование происходит в проекте</w:t>
      </w:r>
    </w:p>
    <w:p w:rsidR="004D768F" w:rsidRDefault="004D768F" w:rsidP="000151C1">
      <w:pPr>
        <w:rPr>
          <w:color w:val="333333"/>
          <w:sz w:val="24"/>
          <w:szCs w:val="24"/>
          <w:shd w:val="clear" w:color="auto" w:fill="FFFFFF"/>
        </w:rPr>
      </w:pPr>
    </w:p>
    <w:p w:rsidR="004D768F" w:rsidRDefault="004D768F" w:rsidP="000151C1">
      <w:pPr>
        <w:rPr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Контекстные семейств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представляют собой уникальные компоненты, созданные для текущего проекта и не предназначенные для использования в других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4D768F">
        <w:rPr>
          <w:color w:val="333333"/>
          <w:sz w:val="24"/>
          <w:szCs w:val="24"/>
          <w:shd w:val="clear" w:color="auto" w:fill="FFFFFF"/>
        </w:rPr>
        <w:t>Все действия с данным семейством выполняются в данном проекте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:rsidR="004D768F" w:rsidRDefault="004D768F" w:rsidP="000151C1">
      <w:pPr>
        <w:rPr>
          <w:color w:val="333333"/>
          <w:sz w:val="24"/>
          <w:szCs w:val="24"/>
          <w:shd w:val="clear" w:color="auto" w:fill="FFFFFF"/>
        </w:rPr>
      </w:pPr>
    </w:p>
    <w:p w:rsidR="004D768F" w:rsidRDefault="004D768F" w:rsidP="000151C1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Семейств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могут содержать в своём составе различные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типоразмеры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4D768F" w:rsidRDefault="004D768F" w:rsidP="000151C1">
      <w:pPr>
        <w:rPr>
          <w:color w:val="333333"/>
          <w:sz w:val="21"/>
          <w:szCs w:val="21"/>
          <w:shd w:val="clear" w:color="auto" w:fill="FFFFFF"/>
        </w:rPr>
      </w:pPr>
    </w:p>
    <w:p w:rsidR="00FB5965" w:rsidRDefault="00FB5965" w:rsidP="00FB5965">
      <w:pPr>
        <w:rPr>
          <w:bCs/>
          <w:iCs/>
          <w:sz w:val="24"/>
          <w:szCs w:val="24"/>
          <w:bdr w:val="none" w:sz="0" w:space="0" w:color="auto" w:frame="1"/>
        </w:rPr>
      </w:pPr>
      <w:r>
        <w:rPr>
          <w:shd w:val="clear" w:color="auto" w:fill="FFFFFF"/>
        </w:rPr>
        <w:t>Типоразмерам семейства аналогичен </w:t>
      </w:r>
      <w:r>
        <w:rPr>
          <w:b/>
          <w:bCs/>
          <w:i/>
          <w:iCs/>
          <w:bdr w:val="none" w:sz="0" w:space="0" w:color="auto" w:frame="1"/>
        </w:rPr>
        <w:t>каталог типоразмеров</w:t>
      </w:r>
      <w:r w:rsidRPr="00FB5965">
        <w:rPr>
          <w:bCs/>
          <w:iCs/>
          <w:sz w:val="24"/>
          <w:szCs w:val="24"/>
          <w:bdr w:val="none" w:sz="0" w:space="0" w:color="auto" w:frame="1"/>
        </w:rPr>
        <w:t>. Каталог типоразмеров автоматически подбирает нужную деталь</w:t>
      </w:r>
      <w:r>
        <w:rPr>
          <w:bCs/>
          <w:iCs/>
          <w:sz w:val="24"/>
          <w:szCs w:val="24"/>
          <w:bdr w:val="none" w:sz="0" w:space="0" w:color="auto" w:frame="1"/>
        </w:rPr>
        <w:t>.</w:t>
      </w:r>
    </w:p>
    <w:p w:rsidR="00FB5965" w:rsidRDefault="00FB5965" w:rsidP="00FB5965">
      <w:pPr>
        <w:rPr>
          <w:bCs/>
          <w:iCs/>
          <w:sz w:val="24"/>
          <w:szCs w:val="24"/>
          <w:bdr w:val="none" w:sz="0" w:space="0" w:color="auto" w:frame="1"/>
        </w:rPr>
      </w:pPr>
    </w:p>
    <w:p w:rsidR="00FB5965" w:rsidRDefault="00FB5965" w:rsidP="00FB5965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Экземпляр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 отдельный элемент, размещённый в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роекте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 Он характеризуется определённым местоположением в модели здания или на чертеже.</w:t>
      </w:r>
    </w:p>
    <w:p w:rsidR="00107050" w:rsidRPr="00107050" w:rsidRDefault="00107050" w:rsidP="00107050">
      <w:pPr>
        <w:shd w:val="clear" w:color="auto" w:fill="FFFFFF"/>
        <w:spacing w:after="0" w:line="360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07050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bdr w:val="none" w:sz="0" w:space="0" w:color="auto" w:frame="1"/>
          <w:lang w:eastAsia="ru-RU"/>
        </w:rPr>
        <w:lastRenderedPageBreak/>
        <w:t>Виды</w:t>
      </w:r>
      <w:r w:rsidRPr="0010705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– способы отображения модели:</w:t>
      </w:r>
    </w:p>
    <w:p w:rsidR="00107050" w:rsidRPr="00107050" w:rsidRDefault="00107050" w:rsidP="00107050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0705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ланы этажей</w:t>
      </w:r>
    </w:p>
    <w:p w:rsidR="00107050" w:rsidRPr="00107050" w:rsidRDefault="00107050" w:rsidP="00107050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0705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ланы потолков</w:t>
      </w:r>
    </w:p>
    <w:p w:rsidR="00107050" w:rsidRPr="00107050" w:rsidRDefault="00107050" w:rsidP="00107050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0705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D виды</w:t>
      </w:r>
    </w:p>
    <w:p w:rsidR="00107050" w:rsidRPr="00107050" w:rsidRDefault="00107050" w:rsidP="00107050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0705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асады и разрезы.</w:t>
      </w:r>
    </w:p>
    <w:p w:rsidR="00FB5965" w:rsidRDefault="00FB5965" w:rsidP="00FB5965">
      <w:pPr>
        <w:rPr>
          <w:bCs/>
          <w:iCs/>
          <w:sz w:val="24"/>
          <w:szCs w:val="24"/>
          <w:bdr w:val="none" w:sz="0" w:space="0" w:color="auto" w:frame="1"/>
        </w:rPr>
      </w:pPr>
    </w:p>
    <w:p w:rsidR="00A22B22" w:rsidRDefault="00A22B22" w:rsidP="00FB5965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Аннотации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 все поясняющие надписи: размеры, высотные отметки, обозначение уклона, выноски и т.д. </w:t>
      </w:r>
    </w:p>
    <w:p w:rsidR="005D46DF" w:rsidRDefault="005D46DF" w:rsidP="00FB5965">
      <w:pPr>
        <w:rPr>
          <w:color w:val="333333"/>
          <w:sz w:val="21"/>
          <w:szCs w:val="21"/>
          <w:shd w:val="clear" w:color="auto" w:fill="FFFFFF"/>
        </w:rPr>
      </w:pPr>
    </w:p>
    <w:p w:rsidR="005D46DF" w:rsidRPr="005D46DF" w:rsidRDefault="005D46DF" w:rsidP="00FB5965">
      <w:pPr>
        <w:rPr>
          <w:bCs/>
          <w:iCs/>
          <w:sz w:val="24"/>
          <w:szCs w:val="24"/>
          <w:bdr w:val="none" w:sz="0" w:space="0" w:color="auto" w:frame="1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Соответственно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типоразмер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и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экземплярам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 все параметры, определяющие свойства элементов, можно разделить на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араметры (свойства) тип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и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араметры (свойства) экземпляр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 Например, </w:t>
      </w:r>
      <w:r>
        <w:rPr>
          <w:rFonts w:ascii="Helvetica" w:hAnsi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высот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конкретного типа двери –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араметр тип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Fonts w:ascii="Helvetica" w:hAnsi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уровень привязки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–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bdr w:val="none" w:sz="0" w:space="0" w:color="auto" w:frame="1"/>
        </w:rPr>
        <w:t>параметр экземпляр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sectPr w:rsidR="005D46DF" w:rsidRPr="005D4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71" w:rsidRDefault="00C05371" w:rsidP="00F2549F">
      <w:pPr>
        <w:spacing w:after="0" w:line="240" w:lineRule="auto"/>
      </w:pPr>
      <w:r>
        <w:separator/>
      </w:r>
    </w:p>
  </w:endnote>
  <w:endnote w:type="continuationSeparator" w:id="0">
    <w:p w:rsidR="00C05371" w:rsidRDefault="00C05371" w:rsidP="00F2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71" w:rsidRDefault="00C05371" w:rsidP="00F2549F">
      <w:pPr>
        <w:spacing w:after="0" w:line="240" w:lineRule="auto"/>
      </w:pPr>
      <w:r>
        <w:separator/>
      </w:r>
    </w:p>
  </w:footnote>
  <w:footnote w:type="continuationSeparator" w:id="0">
    <w:p w:rsidR="00C05371" w:rsidRDefault="00C05371" w:rsidP="00F2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A79B4"/>
    <w:multiLevelType w:val="multilevel"/>
    <w:tmpl w:val="7D3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D7020"/>
    <w:multiLevelType w:val="multilevel"/>
    <w:tmpl w:val="A41E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9F"/>
    <w:rsid w:val="000151C1"/>
    <w:rsid w:val="000B55D2"/>
    <w:rsid w:val="000E3447"/>
    <w:rsid w:val="00107050"/>
    <w:rsid w:val="00125BDF"/>
    <w:rsid w:val="001F507D"/>
    <w:rsid w:val="004D768F"/>
    <w:rsid w:val="005948C6"/>
    <w:rsid w:val="005D46DF"/>
    <w:rsid w:val="0087303E"/>
    <w:rsid w:val="00A22B22"/>
    <w:rsid w:val="00A66E4F"/>
    <w:rsid w:val="00C05371"/>
    <w:rsid w:val="00F2549F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82AD"/>
  <w15:chartTrackingRefBased/>
  <w15:docId w15:val="{2178DB1A-BC2A-4CEA-B430-E4867836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549F"/>
  </w:style>
  <w:style w:type="paragraph" w:styleId="a5">
    <w:name w:val="footer"/>
    <w:basedOn w:val="a"/>
    <w:link w:val="a6"/>
    <w:uiPriority w:val="99"/>
    <w:unhideWhenUsed/>
    <w:rsid w:val="00F2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549F"/>
  </w:style>
  <w:style w:type="paragraph" w:styleId="a7">
    <w:name w:val="Title"/>
    <w:basedOn w:val="a"/>
    <w:next w:val="a"/>
    <w:link w:val="a8"/>
    <w:uiPriority w:val="10"/>
    <w:qFormat/>
    <w:rsid w:val="00F25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254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A1E5-E934-43DE-8D87-FDB03E25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ёмин</dc:creator>
  <cp:keywords/>
  <dc:description/>
  <cp:lastModifiedBy>Артём Сёмин</cp:lastModifiedBy>
  <cp:revision>1</cp:revision>
  <dcterms:created xsi:type="dcterms:W3CDTF">2020-03-26T13:57:00Z</dcterms:created>
  <dcterms:modified xsi:type="dcterms:W3CDTF">2020-03-26T23:06:00Z</dcterms:modified>
</cp:coreProperties>
</file>